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83D" w:rsidRDefault="00E30AF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202"/>
        <w:gridCol w:w="646"/>
        <w:gridCol w:w="2122"/>
        <w:gridCol w:w="27"/>
        <w:gridCol w:w="241"/>
        <w:gridCol w:w="1521"/>
        <w:gridCol w:w="829"/>
        <w:gridCol w:w="2479"/>
      </w:tblGrid>
      <w:tr w:rsidR="00EE5240">
        <w:trPr>
          <w:trHeight w:hRule="exact" w:val="720"/>
        </w:trPr>
        <w:tc>
          <w:tcPr>
            <w:tcW w:w="1362" w:type="dxa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5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1A583D" w:rsidRDefault="00EE52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hreetal kalabandi</w:t>
            </w:r>
          </w:p>
        </w:tc>
      </w:tr>
      <w:tr w:rsidR="00EE5240">
        <w:trPr>
          <w:trHeight w:hRule="exact" w:val="720"/>
        </w:trPr>
        <w:tc>
          <w:tcPr>
            <w:tcW w:w="1362" w:type="dxa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1A583D" w:rsidRDefault="00E30AF8" w:rsidP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/B </w:t>
            </w:r>
          </w:p>
        </w:tc>
        <w:tc>
          <w:tcPr>
            <w:tcW w:w="1318" w:type="dxa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1A583D" w:rsidRDefault="00E30AF8" w:rsidP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EE5240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1</w:t>
            </w:r>
          </w:p>
        </w:tc>
      </w:tr>
      <w:tr w:rsidR="001A583D">
        <w:trPr>
          <w:trHeight w:hRule="exact" w:val="720"/>
        </w:trPr>
        <w:tc>
          <w:tcPr>
            <w:tcW w:w="9576" w:type="dxa"/>
            <w:gridSpan w:val="9"/>
          </w:tcPr>
          <w:p w:rsidR="001A583D" w:rsidRDefault="00E30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1A583D">
        <w:trPr>
          <w:trHeight w:hRule="exact" w:val="720"/>
        </w:trPr>
        <w:tc>
          <w:tcPr>
            <w:tcW w:w="1587" w:type="dxa"/>
            <w:gridSpan w:val="2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EE5240">
        <w:trPr>
          <w:trHeight w:hRule="exact" w:val="720"/>
        </w:trPr>
        <w:tc>
          <w:tcPr>
            <w:tcW w:w="1587" w:type="dxa"/>
            <w:gridSpan w:val="2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1A583D">
        <w:trPr>
          <w:trHeight w:hRule="exact" w:val="720"/>
        </w:trPr>
        <w:tc>
          <w:tcPr>
            <w:tcW w:w="9576" w:type="dxa"/>
            <w:gridSpan w:val="9"/>
          </w:tcPr>
          <w:p w:rsidR="001A583D" w:rsidRDefault="00E30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1A583D">
        <w:trPr>
          <w:trHeight w:hRule="exact" w:val="720"/>
        </w:trPr>
        <w:tc>
          <w:tcPr>
            <w:tcW w:w="1362" w:type="dxa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JSP</w:t>
            </w:r>
          </w:p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atastructures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in C</w:t>
            </w:r>
          </w:p>
        </w:tc>
      </w:tr>
      <w:tr w:rsidR="00EE5240">
        <w:trPr>
          <w:trHeight w:hRule="exact" w:val="787"/>
        </w:trPr>
        <w:tc>
          <w:tcPr>
            <w:tcW w:w="2394" w:type="dxa"/>
            <w:gridSpan w:val="3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Sayeesh</w:t>
            </w:r>
            <w:proofErr w:type="spellEnd"/>
          </w:p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Venkatesh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Bhat</w:t>
            </w:r>
            <w:proofErr w:type="spellEnd"/>
          </w:p>
          <w:p w:rsidR="001A583D" w:rsidRDefault="001A58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1A583D">
        <w:trPr>
          <w:trHeight w:hRule="exact" w:val="720"/>
        </w:trPr>
        <w:tc>
          <w:tcPr>
            <w:tcW w:w="9576" w:type="dxa"/>
            <w:gridSpan w:val="9"/>
          </w:tcPr>
          <w:p w:rsidR="001A583D" w:rsidRDefault="00E30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1A583D">
        <w:trPr>
          <w:trHeight w:hRule="exact" w:val="1504"/>
        </w:trPr>
        <w:tc>
          <w:tcPr>
            <w:tcW w:w="9576" w:type="dxa"/>
            <w:gridSpan w:val="9"/>
          </w:tcPr>
          <w:p w:rsidR="001A583D" w:rsidRDefault="00E30AF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 program to implement simple queue using SLL.</w:t>
            </w:r>
          </w:p>
          <w:p w:rsidR="001A583D" w:rsidRDefault="00E30AF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 program to implement circular queue using SLL.</w:t>
            </w:r>
          </w:p>
          <w:p w:rsidR="001A583D" w:rsidRDefault="00E30AF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 program to implement multiple stack operation using SLL.</w:t>
            </w:r>
          </w:p>
          <w:p w:rsidR="001A583D" w:rsidRDefault="00E30AF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 program to implement operations on multiple queue.</w:t>
            </w:r>
          </w:p>
        </w:tc>
      </w:tr>
      <w:tr w:rsidR="001A583D">
        <w:trPr>
          <w:trHeight w:hRule="exact" w:val="720"/>
        </w:trPr>
        <w:tc>
          <w:tcPr>
            <w:tcW w:w="9576" w:type="dxa"/>
            <w:gridSpan w:val="9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1A583D">
        <w:trPr>
          <w:trHeight w:hRule="exact" w:val="720"/>
        </w:trPr>
        <w:tc>
          <w:tcPr>
            <w:tcW w:w="4788" w:type="dxa"/>
            <w:gridSpan w:val="5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1A583D">
        <w:trPr>
          <w:trHeight w:hRule="exact" w:val="1342"/>
        </w:trPr>
        <w:tc>
          <w:tcPr>
            <w:tcW w:w="4788" w:type="dxa"/>
            <w:gridSpan w:val="5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1A583D" w:rsidRDefault="00EE5240">
            <w:pPr>
              <w:spacing w:after="0" w:line="240" w:lineRule="auto"/>
            </w:pPr>
            <w:hyperlink r:id="rId7" w:history="1">
              <w:r w:rsidRPr="00420EF3">
                <w:rPr>
                  <w:rStyle w:val="Hyperlink"/>
                </w:rPr>
                <w:t>https://github.com/Shreetal/preplacementworkshops</w:t>
              </w:r>
            </w:hyperlink>
          </w:p>
          <w:p w:rsidR="00EE5240" w:rsidRPr="00EE5240" w:rsidRDefault="00EE5240">
            <w:pPr>
              <w:spacing w:after="0" w:line="240" w:lineRule="auto"/>
            </w:pPr>
            <w:bookmarkStart w:id="0" w:name="_GoBack"/>
            <w:bookmarkEnd w:id="0"/>
          </w:p>
        </w:tc>
      </w:tr>
      <w:tr w:rsidR="001A583D">
        <w:trPr>
          <w:trHeight w:hRule="exact" w:val="720"/>
        </w:trPr>
        <w:tc>
          <w:tcPr>
            <w:tcW w:w="4788" w:type="dxa"/>
            <w:gridSpan w:val="5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A583D" w:rsidRDefault="001A583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1A583D" w:rsidRDefault="001A583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1A583D" w:rsidRDefault="00E30AF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Training snapshots:</w:t>
      </w:r>
    </w:p>
    <w:p w:rsidR="001A583D" w:rsidRDefault="001A583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1A583D" w:rsidRDefault="00E30AF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114300" distR="114300">
            <wp:extent cx="5935345" cy="2459355"/>
            <wp:effectExtent l="0" t="0" r="8255" b="17145"/>
            <wp:docPr id="72" name="Picture 72" descr="20200625_13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20200625_1313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83D" w:rsidRDefault="001A583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1A583D" w:rsidRDefault="00E30AF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114300" distR="114300">
            <wp:extent cx="5941695" cy="2771775"/>
            <wp:effectExtent l="0" t="0" r="1905" b="9525"/>
            <wp:docPr id="73" name="Picture 73" descr="Screenshot (2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Screenshot (233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83D" w:rsidRDefault="001A583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1A583D" w:rsidRDefault="001A583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1A583D" w:rsidRDefault="001A583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1A583D" w:rsidRDefault="00E30AF8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:rsidR="001A583D" w:rsidRDefault="001A583D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:rsidR="001A583D" w:rsidRDefault="00E30AF8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he assessment is uploaded in GitHub repository and the link is given below:</w:t>
      </w:r>
    </w:p>
    <w:p w:rsidR="001A583D" w:rsidRDefault="001A583D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583D" w:rsidRDefault="00EE5240" w:rsidP="00E30AF8">
      <w:pPr>
        <w:shd w:val="clear" w:color="auto" w:fill="FFFFFF"/>
        <w:spacing w:after="225" w:line="240" w:lineRule="auto"/>
        <w:rPr>
          <w:sz w:val="28"/>
          <w:szCs w:val="28"/>
        </w:rPr>
      </w:pPr>
      <w:hyperlink r:id="rId10" w:history="1">
        <w:r w:rsidRPr="00420EF3">
          <w:rPr>
            <w:rStyle w:val="Hyperlink"/>
            <w:sz w:val="28"/>
            <w:szCs w:val="28"/>
          </w:rPr>
          <w:t>https://github.com/sathvikshetty22/preplacementworkshops</w:t>
        </w:r>
      </w:hyperlink>
    </w:p>
    <w:p w:rsidR="00EE5240" w:rsidRPr="00E30AF8" w:rsidRDefault="00EE5240" w:rsidP="00E30AF8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IN"/>
        </w:rPr>
      </w:pPr>
    </w:p>
    <w:sectPr w:rsidR="00EE5240" w:rsidRPr="00E30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8424ED1"/>
    <w:multiLevelType w:val="singleLevel"/>
    <w:tmpl w:val="A8424ED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1A583D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30AF8"/>
    <w:rsid w:val="00E553B5"/>
    <w:rsid w:val="00EE5240"/>
    <w:rsid w:val="00F0517C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1EE535E6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C41965-07C8-4066-BD19-EB160F64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https://github.com/Shreetal/preplacementworkshops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sathvikshetty22/preplacementworkshops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A08744-A7E3-4243-93EC-B7E9C938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hreetal kalabandi</cp:lastModifiedBy>
  <cp:revision>2</cp:revision>
  <dcterms:created xsi:type="dcterms:W3CDTF">2020-06-28T15:40:00Z</dcterms:created>
  <dcterms:modified xsi:type="dcterms:W3CDTF">2020-06-2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